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81C4E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881C4E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81C4E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81C4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881C4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81C4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81C4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881C4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881C4E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81C4E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81C4E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881C4E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93ABC5E" w14:textId="75CB30A0" w:rsidR="000D25DC" w:rsidRPr="00881C4E" w:rsidRDefault="000D25DC" w:rsidP="00F971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881C4E">
        <w:rPr>
          <w:rFonts w:ascii="GHEA Grapalat" w:hAnsi="GHEA Grapalat"/>
          <w:b/>
          <w:i/>
          <w:color w:val="000000"/>
          <w:lang w:val="hy-AM"/>
        </w:rPr>
        <w:t>«Գավառտրանս»</w:t>
      </w:r>
      <w:r w:rsidR="00C45503" w:rsidRPr="00881C4E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881C4E">
        <w:rPr>
          <w:rFonts w:ascii="GHEA Grapalat" w:hAnsi="GHEA Grapalat"/>
          <w:b/>
          <w:i/>
          <w:color w:val="000000"/>
          <w:lang w:val="hy-AM"/>
        </w:rPr>
        <w:t>ՍՊ ընկերության տնօրեն</w:t>
      </w:r>
    </w:p>
    <w:p w14:paraId="58825889" w14:textId="7372E150" w:rsidR="004C5E1D" w:rsidRPr="00881C4E" w:rsidRDefault="000D25DC" w:rsidP="00F971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881C4E">
        <w:rPr>
          <w:rFonts w:ascii="GHEA Grapalat" w:hAnsi="GHEA Grapalat"/>
          <w:b/>
          <w:i/>
          <w:color w:val="000000"/>
          <w:lang w:val="hy-AM"/>
        </w:rPr>
        <w:t xml:space="preserve"> Հրայր Արշակի Գուլաբյանին</w:t>
      </w:r>
    </w:p>
    <w:p w14:paraId="29237BE0" w14:textId="5DF0807D" w:rsidR="00E0059B" w:rsidRPr="00881C4E" w:rsidRDefault="004C5E1D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881C4E"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ՀՀ, </w:t>
      </w:r>
      <w:r w:rsidR="000D25DC" w:rsidRPr="00881C4E">
        <w:rPr>
          <w:rFonts w:ascii="GHEA Grapalat" w:hAnsi="GHEA Grapalat" w:cs="Cambria Math"/>
          <w:color w:val="000000"/>
          <w:sz w:val="18"/>
          <w:szCs w:val="18"/>
          <w:lang w:val="hy-AM"/>
        </w:rPr>
        <w:t>Գեղարքունիքի</w:t>
      </w:r>
      <w:r w:rsidR="00702FC7" w:rsidRPr="00881C4E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</w:t>
      </w:r>
      <w:r w:rsidR="00BC47F2" w:rsidRPr="00881C4E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մարզ, </w:t>
      </w:r>
      <w:r w:rsidR="000D25DC" w:rsidRPr="00881C4E">
        <w:rPr>
          <w:rFonts w:ascii="GHEA Grapalat" w:hAnsi="GHEA Grapalat" w:cs="Cambria Math"/>
          <w:color w:val="000000"/>
          <w:sz w:val="18"/>
          <w:szCs w:val="18"/>
          <w:lang w:val="hy-AM"/>
        </w:rPr>
        <w:t>ք</w:t>
      </w:r>
      <w:r w:rsidR="00BC47F2" w:rsidRPr="00881C4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BC47F2" w:rsidRPr="00881C4E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</w:t>
      </w:r>
      <w:r w:rsidR="000D25DC" w:rsidRPr="00881C4E">
        <w:rPr>
          <w:rFonts w:ascii="GHEA Grapalat" w:hAnsi="GHEA Grapalat" w:cs="Cambria Math"/>
          <w:color w:val="000000"/>
          <w:sz w:val="18"/>
          <w:szCs w:val="18"/>
          <w:lang w:val="hy-AM"/>
        </w:rPr>
        <w:t>Գավառ</w:t>
      </w:r>
      <w:r w:rsidRPr="00881C4E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0D25DC" w:rsidRPr="00881C4E">
        <w:rPr>
          <w:rFonts w:ascii="GHEA Grapalat" w:hAnsi="GHEA Grapalat"/>
          <w:color w:val="000000"/>
          <w:sz w:val="18"/>
          <w:szCs w:val="18"/>
          <w:lang w:val="hy-AM"/>
        </w:rPr>
        <w:t>Սայադյան փ</w:t>
      </w:r>
      <w:r w:rsidR="000D25DC" w:rsidRPr="00881C4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D25DC" w:rsidRPr="00881C4E">
        <w:rPr>
          <w:rFonts w:ascii="GHEA Grapalat" w:hAnsi="GHEA Grapalat"/>
          <w:color w:val="000000"/>
          <w:sz w:val="18"/>
          <w:szCs w:val="18"/>
          <w:lang w:val="hy-AM"/>
        </w:rPr>
        <w:t xml:space="preserve"> 5-</w:t>
      </w:r>
      <w:r w:rsidR="000D25DC" w:rsidRPr="00881C4E">
        <w:rPr>
          <w:rFonts w:ascii="GHEA Grapalat" w:hAnsi="GHEA Grapalat" w:cs="GHEA Grapalat"/>
          <w:color w:val="000000"/>
          <w:sz w:val="18"/>
          <w:szCs w:val="18"/>
          <w:lang w:val="hy-AM"/>
        </w:rPr>
        <w:t>րդ</w:t>
      </w:r>
      <w:r w:rsidR="000D25DC" w:rsidRPr="00881C4E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0D25DC" w:rsidRPr="00881C4E">
        <w:rPr>
          <w:rFonts w:ascii="GHEA Grapalat" w:hAnsi="GHEA Grapalat" w:cs="GHEA Grapalat"/>
          <w:color w:val="000000"/>
          <w:sz w:val="18"/>
          <w:szCs w:val="18"/>
          <w:lang w:val="hy-AM"/>
        </w:rPr>
        <w:t>փկղ</w:t>
      </w:r>
      <w:r w:rsidR="000D25DC" w:rsidRPr="00881C4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AC7DC9" w:rsidRPr="00881C4E">
        <w:rPr>
          <w:rFonts w:ascii="GHEA Grapalat" w:hAnsi="GHEA Grapalat"/>
          <w:color w:val="000000"/>
          <w:sz w:val="18"/>
          <w:szCs w:val="18"/>
          <w:lang w:val="hy-AM"/>
        </w:rPr>
        <w:t xml:space="preserve">, տուն </w:t>
      </w:r>
      <w:r w:rsidR="00BC47F2" w:rsidRPr="00881C4E">
        <w:rPr>
          <w:rFonts w:ascii="GHEA Grapalat" w:hAnsi="GHEA Grapalat"/>
          <w:color w:val="000000"/>
          <w:sz w:val="18"/>
          <w:szCs w:val="18"/>
          <w:lang w:val="hy-AM"/>
        </w:rPr>
        <w:t>2</w:t>
      </w:r>
      <w:r w:rsidRPr="00881C4E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80DCADB" w14:textId="77777777" w:rsidR="00E85200" w:rsidRPr="00881C4E" w:rsidRDefault="00E85200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294EC45F" w14:textId="078F8D11" w:rsidR="000329A7" w:rsidRPr="00881C4E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881C4E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2A4EEEB3" w:rsidR="002F7E2F" w:rsidRPr="00881C4E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1C4E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A35EE" w:rsidRPr="00881C4E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8D419E" w:rsidRPr="00881C4E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881C4E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452CBF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="00FA35EE" w:rsidRPr="00881C4E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881C4E" w:rsidRPr="00881C4E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FA35EE" w:rsidRPr="00881C4E">
        <w:rPr>
          <w:rFonts w:ascii="GHEA Grapalat" w:hAnsi="GHEA Grapalat"/>
          <w:color w:val="000000"/>
          <w:sz w:val="22"/>
          <w:szCs w:val="22"/>
          <w:lang w:val="hy-AM"/>
        </w:rPr>
        <w:t>իսի</w:t>
      </w:r>
      <w:r w:rsidR="00536A0E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A35EE" w:rsidRPr="00881C4E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881C4E" w:rsidRPr="00881C4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8E3906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881C4E" w:rsidRPr="00881C4E">
        <w:rPr>
          <w:rFonts w:ascii="GHEA Grapalat" w:hAnsi="GHEA Grapalat"/>
          <w:color w:val="000000"/>
          <w:sz w:val="22"/>
          <w:szCs w:val="22"/>
          <w:lang w:val="hy-AM"/>
        </w:rPr>
        <w:t>Երևան քաղաքի Ազատության պողոտա «Ռելե» Ե/Կ-ում Գավառ-Երևան թիվ 326 միջմարզային միկրոավտոբուսային երթուղում «գազել» մակնիշի 3213Լ հ/համարանիշի ավտոտրանսպորտային միջոցով իրականացվել է ուղևորափոխադրում՝ երթուղու ուղեգծից ինքնակամ շեղումով</w:t>
      </w:r>
      <w:r w:rsidR="00006C08" w:rsidRPr="00881C4E">
        <w:rPr>
          <w:rFonts w:ascii="GHEA Grapalat" w:hAnsi="GHEA Grapalat"/>
          <w:color w:val="000000"/>
          <w:sz w:val="22"/>
          <w:szCs w:val="22"/>
          <w:lang w:val="hy-AM"/>
        </w:rPr>
        <w:t>։</w:t>
      </w:r>
    </w:p>
    <w:p w14:paraId="3F1980FC" w14:textId="0C80BFA9" w:rsidR="002F7E2F" w:rsidRPr="00881C4E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881C4E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881C4E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D419E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0D4082">
        <w:rPr>
          <w:rFonts w:ascii="GHEA Grapalat" w:hAnsi="GHEA Grapalat"/>
          <w:b/>
          <w:color w:val="000000"/>
          <w:sz w:val="22"/>
          <w:szCs w:val="22"/>
          <w:lang w:val="hy-AM"/>
        </w:rPr>
        <w:t>սեպտեմբերի 19</w:t>
      </w:r>
      <w:r w:rsidR="002F7E2F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F24902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="00C976A3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F24902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>45</w:t>
      </w:r>
      <w:r w:rsidR="002F7E2F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881C4E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949BC" w:rsidRPr="00881C4E">
        <w:rPr>
          <w:rFonts w:ascii="GHEA Grapalat" w:hAnsi="GHEA Grapalat"/>
          <w:color w:val="000000"/>
          <w:sz w:val="22"/>
          <w:szCs w:val="22"/>
          <w:lang w:val="hy-AM"/>
        </w:rPr>
        <w:t>2022</w:t>
      </w:r>
      <w:r w:rsidR="00C976A3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006C08" w:rsidRPr="00881C4E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881C4E" w:rsidRPr="00881C4E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006C08" w:rsidRPr="00881C4E">
        <w:rPr>
          <w:rFonts w:ascii="GHEA Grapalat" w:hAnsi="GHEA Grapalat"/>
          <w:color w:val="000000"/>
          <w:sz w:val="22"/>
          <w:szCs w:val="22"/>
          <w:lang w:val="hy-AM"/>
        </w:rPr>
        <w:t>իսի 2</w:t>
      </w:r>
      <w:r w:rsidR="00881C4E" w:rsidRPr="00881C4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914DBD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881C4E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881C4E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881C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1C4E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881C4E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881C4E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881C4E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881C4E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881C4E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881C4E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81C4E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881C4E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2378892C" w:rsidR="007116FE" w:rsidRPr="00881C4E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881C4E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881C4E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881C4E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4EFBCAA" w14:textId="77777777" w:rsidR="008D419E" w:rsidRPr="00881C4E" w:rsidRDefault="008D419E" w:rsidP="00243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881C4E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881C4E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881C4E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881C4E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4DFF75EA" w:rsidR="007116FE" w:rsidRPr="00881C4E" w:rsidRDefault="00A64C17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1AE13D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D646DAC7-93DF-4555-B29C-C9C17BB1071C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881C4E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81C4E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881C4E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81C4E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881C4E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81C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06607CE5" w:rsidR="007116FE" w:rsidRPr="00881C4E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881C4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</w:t>
            </w:r>
            <w:r w:rsidR="00006C08" w:rsidRPr="00881C4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Զ ՊԱՊԻԿՅԱՆ</w:t>
            </w:r>
          </w:p>
          <w:p w14:paraId="3F0F5068" w14:textId="77777777" w:rsidR="007116FE" w:rsidRPr="00881C4E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881C4E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57AE01AE" w14:textId="77777777" w:rsidR="008D419E" w:rsidRPr="00881C4E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4D43C051" w14:textId="77777777" w:rsidR="008D419E" w:rsidRPr="00881C4E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49834D92" w:rsidR="008F0DF0" w:rsidRPr="00881C4E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881C4E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22162A08" w:rsidR="008F0DF0" w:rsidRPr="00881C4E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881C4E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876982" w:rsidRPr="00881C4E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FC4CFE" w:rsidRPr="00881C4E">
        <w:rPr>
          <w:rFonts w:ascii="GHEA Grapalat" w:hAnsi="GHEA Grapalat"/>
          <w:sz w:val="18"/>
          <w:szCs w:val="18"/>
          <w:lang w:val="hy-AM"/>
        </w:rPr>
        <w:t xml:space="preserve"> Գալուստ Շերոյան</w:t>
      </w:r>
      <w:r w:rsidRPr="00881C4E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876982" w:rsidRPr="00881C4E">
        <w:rPr>
          <w:rFonts w:ascii="GHEA Grapalat" w:hAnsi="GHEA Grapalat"/>
          <w:sz w:val="18"/>
          <w:szCs w:val="18"/>
          <w:lang w:val="hy-AM"/>
        </w:rPr>
        <w:t>3</w:t>
      </w:r>
      <w:r w:rsidRPr="00881C4E">
        <w:rPr>
          <w:rFonts w:ascii="GHEA Grapalat" w:hAnsi="GHEA Grapalat"/>
          <w:sz w:val="18"/>
          <w:szCs w:val="18"/>
          <w:lang w:val="hy-AM"/>
        </w:rPr>
        <w:t>)</w:t>
      </w:r>
      <w:r w:rsidRPr="00881C4E">
        <w:rPr>
          <w:rFonts w:ascii="GHEA Grapalat" w:hAnsi="GHEA Grapalat"/>
          <w:lang w:val="hy-AM"/>
        </w:rPr>
        <w:t xml:space="preserve"> </w:t>
      </w:r>
    </w:p>
    <w:p w14:paraId="461F88B8" w14:textId="5BB09DE5" w:rsidR="00031293" w:rsidRPr="00881C4E" w:rsidRDefault="00031293" w:rsidP="005F0C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881C4E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4D5B" w14:textId="77777777" w:rsidR="00724DC7" w:rsidRDefault="00724DC7" w:rsidP="004568EC">
      <w:pPr>
        <w:spacing w:after="0" w:line="240" w:lineRule="auto"/>
      </w:pPr>
      <w:r>
        <w:separator/>
      </w:r>
    </w:p>
  </w:endnote>
  <w:endnote w:type="continuationSeparator" w:id="0">
    <w:p w14:paraId="5F628D12" w14:textId="77777777" w:rsidR="00724DC7" w:rsidRDefault="00724DC7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F7482" w14:textId="77777777" w:rsidR="00724DC7" w:rsidRDefault="00724DC7" w:rsidP="004568EC">
      <w:pPr>
        <w:spacing w:after="0" w:line="240" w:lineRule="auto"/>
      </w:pPr>
      <w:r>
        <w:separator/>
      </w:r>
    </w:p>
  </w:footnote>
  <w:footnote w:type="continuationSeparator" w:id="0">
    <w:p w14:paraId="60CBDC90" w14:textId="77777777" w:rsidR="00724DC7" w:rsidRDefault="00724DC7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6C08"/>
    <w:rsid w:val="00006EAF"/>
    <w:rsid w:val="000227E1"/>
    <w:rsid w:val="00031293"/>
    <w:rsid w:val="000329A7"/>
    <w:rsid w:val="00036FF5"/>
    <w:rsid w:val="000465FA"/>
    <w:rsid w:val="00050E61"/>
    <w:rsid w:val="00053A44"/>
    <w:rsid w:val="0005616A"/>
    <w:rsid w:val="00066B5E"/>
    <w:rsid w:val="00066E69"/>
    <w:rsid w:val="00076202"/>
    <w:rsid w:val="00077275"/>
    <w:rsid w:val="00092A8B"/>
    <w:rsid w:val="000B0C01"/>
    <w:rsid w:val="000B3B35"/>
    <w:rsid w:val="000D25DC"/>
    <w:rsid w:val="000D3644"/>
    <w:rsid w:val="000D4082"/>
    <w:rsid w:val="000D6C5C"/>
    <w:rsid w:val="000E219D"/>
    <w:rsid w:val="000E6842"/>
    <w:rsid w:val="000F7BF6"/>
    <w:rsid w:val="00101D53"/>
    <w:rsid w:val="00105ABC"/>
    <w:rsid w:val="00112654"/>
    <w:rsid w:val="001171F6"/>
    <w:rsid w:val="001334D6"/>
    <w:rsid w:val="00135D1F"/>
    <w:rsid w:val="00157AE1"/>
    <w:rsid w:val="0016080F"/>
    <w:rsid w:val="00163CB9"/>
    <w:rsid w:val="00180CEE"/>
    <w:rsid w:val="0018209E"/>
    <w:rsid w:val="001949BC"/>
    <w:rsid w:val="001A17B4"/>
    <w:rsid w:val="001A330D"/>
    <w:rsid w:val="001B2141"/>
    <w:rsid w:val="001B5487"/>
    <w:rsid w:val="001C1092"/>
    <w:rsid w:val="001C3B82"/>
    <w:rsid w:val="001E1B1F"/>
    <w:rsid w:val="001F2AC7"/>
    <w:rsid w:val="001F4FAE"/>
    <w:rsid w:val="00206293"/>
    <w:rsid w:val="002240B4"/>
    <w:rsid w:val="0023294C"/>
    <w:rsid w:val="002418D4"/>
    <w:rsid w:val="00243628"/>
    <w:rsid w:val="00243E86"/>
    <w:rsid w:val="0026793E"/>
    <w:rsid w:val="002750C1"/>
    <w:rsid w:val="002903C0"/>
    <w:rsid w:val="002A5A58"/>
    <w:rsid w:val="002A6850"/>
    <w:rsid w:val="002D113C"/>
    <w:rsid w:val="002E4A56"/>
    <w:rsid w:val="002E75F6"/>
    <w:rsid w:val="002F7E2F"/>
    <w:rsid w:val="0030782E"/>
    <w:rsid w:val="00316E60"/>
    <w:rsid w:val="0032751C"/>
    <w:rsid w:val="00337990"/>
    <w:rsid w:val="003410BE"/>
    <w:rsid w:val="003411E8"/>
    <w:rsid w:val="0035636F"/>
    <w:rsid w:val="00363D12"/>
    <w:rsid w:val="00363E56"/>
    <w:rsid w:val="00365C7C"/>
    <w:rsid w:val="00371EFD"/>
    <w:rsid w:val="00373B9A"/>
    <w:rsid w:val="003A5E7E"/>
    <w:rsid w:val="003A600D"/>
    <w:rsid w:val="003B4CEB"/>
    <w:rsid w:val="003B6E61"/>
    <w:rsid w:val="003E25BA"/>
    <w:rsid w:val="003F3B7C"/>
    <w:rsid w:val="003F52C1"/>
    <w:rsid w:val="003F6C28"/>
    <w:rsid w:val="003F76BA"/>
    <w:rsid w:val="004044A0"/>
    <w:rsid w:val="0041260D"/>
    <w:rsid w:val="00414A97"/>
    <w:rsid w:val="00420A2E"/>
    <w:rsid w:val="00436BD2"/>
    <w:rsid w:val="004470EE"/>
    <w:rsid w:val="00452CBF"/>
    <w:rsid w:val="004568EC"/>
    <w:rsid w:val="0046042D"/>
    <w:rsid w:val="00485C38"/>
    <w:rsid w:val="00497A63"/>
    <w:rsid w:val="004A5847"/>
    <w:rsid w:val="004B2F02"/>
    <w:rsid w:val="004B50DB"/>
    <w:rsid w:val="004C0C7F"/>
    <w:rsid w:val="004C5C00"/>
    <w:rsid w:val="004C5E1D"/>
    <w:rsid w:val="004D3A88"/>
    <w:rsid w:val="004F170B"/>
    <w:rsid w:val="004F41D8"/>
    <w:rsid w:val="005177FD"/>
    <w:rsid w:val="005259D6"/>
    <w:rsid w:val="00535EE4"/>
    <w:rsid w:val="00536A0E"/>
    <w:rsid w:val="00537849"/>
    <w:rsid w:val="00541863"/>
    <w:rsid w:val="00591D03"/>
    <w:rsid w:val="00592AA3"/>
    <w:rsid w:val="00595B94"/>
    <w:rsid w:val="00596D72"/>
    <w:rsid w:val="005C6803"/>
    <w:rsid w:val="005E0733"/>
    <w:rsid w:val="005E427A"/>
    <w:rsid w:val="005F0C00"/>
    <w:rsid w:val="005F64C0"/>
    <w:rsid w:val="00604154"/>
    <w:rsid w:val="0060503C"/>
    <w:rsid w:val="00617DD1"/>
    <w:rsid w:val="00624EA7"/>
    <w:rsid w:val="006429E9"/>
    <w:rsid w:val="00644333"/>
    <w:rsid w:val="00666B98"/>
    <w:rsid w:val="00692F5D"/>
    <w:rsid w:val="00695C66"/>
    <w:rsid w:val="006A0AF0"/>
    <w:rsid w:val="006A4390"/>
    <w:rsid w:val="006B1D5A"/>
    <w:rsid w:val="006C77EE"/>
    <w:rsid w:val="006D54B8"/>
    <w:rsid w:val="006D7DDC"/>
    <w:rsid w:val="006F2BF5"/>
    <w:rsid w:val="006F613F"/>
    <w:rsid w:val="00702233"/>
    <w:rsid w:val="007024E2"/>
    <w:rsid w:val="00702FC7"/>
    <w:rsid w:val="00707151"/>
    <w:rsid w:val="007116FE"/>
    <w:rsid w:val="00714782"/>
    <w:rsid w:val="00724DC7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5A58"/>
    <w:rsid w:val="00796AF1"/>
    <w:rsid w:val="007B6BDC"/>
    <w:rsid w:val="007C4977"/>
    <w:rsid w:val="007D0FAA"/>
    <w:rsid w:val="007E2147"/>
    <w:rsid w:val="007F01D8"/>
    <w:rsid w:val="007F42F1"/>
    <w:rsid w:val="007F75D6"/>
    <w:rsid w:val="008301DA"/>
    <w:rsid w:val="0083366B"/>
    <w:rsid w:val="00836954"/>
    <w:rsid w:val="00847591"/>
    <w:rsid w:val="00851BF3"/>
    <w:rsid w:val="0086432D"/>
    <w:rsid w:val="00876982"/>
    <w:rsid w:val="00881775"/>
    <w:rsid w:val="00881C4E"/>
    <w:rsid w:val="00882F71"/>
    <w:rsid w:val="00890755"/>
    <w:rsid w:val="008A0D32"/>
    <w:rsid w:val="008B4424"/>
    <w:rsid w:val="008C3644"/>
    <w:rsid w:val="008D419E"/>
    <w:rsid w:val="008D442D"/>
    <w:rsid w:val="008E3906"/>
    <w:rsid w:val="008F0DF0"/>
    <w:rsid w:val="00911120"/>
    <w:rsid w:val="00913249"/>
    <w:rsid w:val="00914DBD"/>
    <w:rsid w:val="00915C22"/>
    <w:rsid w:val="00942E0C"/>
    <w:rsid w:val="009445EB"/>
    <w:rsid w:val="00944669"/>
    <w:rsid w:val="00945027"/>
    <w:rsid w:val="0095294A"/>
    <w:rsid w:val="009554F1"/>
    <w:rsid w:val="00973466"/>
    <w:rsid w:val="00975BD8"/>
    <w:rsid w:val="00983458"/>
    <w:rsid w:val="00984902"/>
    <w:rsid w:val="00985B51"/>
    <w:rsid w:val="0099136B"/>
    <w:rsid w:val="00995888"/>
    <w:rsid w:val="009B0A10"/>
    <w:rsid w:val="009B4710"/>
    <w:rsid w:val="009E168B"/>
    <w:rsid w:val="009F5543"/>
    <w:rsid w:val="00A06314"/>
    <w:rsid w:val="00A118FD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64C17"/>
    <w:rsid w:val="00A70306"/>
    <w:rsid w:val="00A778B6"/>
    <w:rsid w:val="00A80409"/>
    <w:rsid w:val="00A808E0"/>
    <w:rsid w:val="00A879BA"/>
    <w:rsid w:val="00A92EDC"/>
    <w:rsid w:val="00A931D5"/>
    <w:rsid w:val="00A94DEB"/>
    <w:rsid w:val="00AA1B2F"/>
    <w:rsid w:val="00AA34C6"/>
    <w:rsid w:val="00AB40F5"/>
    <w:rsid w:val="00AB6EF2"/>
    <w:rsid w:val="00AC7DC9"/>
    <w:rsid w:val="00AD5DAB"/>
    <w:rsid w:val="00AE17A8"/>
    <w:rsid w:val="00AE25A7"/>
    <w:rsid w:val="00AE2DCC"/>
    <w:rsid w:val="00AE3820"/>
    <w:rsid w:val="00AE7A88"/>
    <w:rsid w:val="00B0095A"/>
    <w:rsid w:val="00B25964"/>
    <w:rsid w:val="00B306BA"/>
    <w:rsid w:val="00B33E64"/>
    <w:rsid w:val="00B34387"/>
    <w:rsid w:val="00B40F5C"/>
    <w:rsid w:val="00B47010"/>
    <w:rsid w:val="00B678D0"/>
    <w:rsid w:val="00B8161D"/>
    <w:rsid w:val="00B816F3"/>
    <w:rsid w:val="00B9633C"/>
    <w:rsid w:val="00BA7F1A"/>
    <w:rsid w:val="00BB442D"/>
    <w:rsid w:val="00BC47F2"/>
    <w:rsid w:val="00BC62C1"/>
    <w:rsid w:val="00BE7E74"/>
    <w:rsid w:val="00C0428D"/>
    <w:rsid w:val="00C14B50"/>
    <w:rsid w:val="00C3242A"/>
    <w:rsid w:val="00C42A87"/>
    <w:rsid w:val="00C45503"/>
    <w:rsid w:val="00C53985"/>
    <w:rsid w:val="00C560E1"/>
    <w:rsid w:val="00C976A3"/>
    <w:rsid w:val="00CA1355"/>
    <w:rsid w:val="00CB099E"/>
    <w:rsid w:val="00CB3696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E53A7"/>
    <w:rsid w:val="00DF2B99"/>
    <w:rsid w:val="00E0059B"/>
    <w:rsid w:val="00E14E15"/>
    <w:rsid w:val="00E35432"/>
    <w:rsid w:val="00E64622"/>
    <w:rsid w:val="00E824B5"/>
    <w:rsid w:val="00E85200"/>
    <w:rsid w:val="00E86F8E"/>
    <w:rsid w:val="00EA1AEE"/>
    <w:rsid w:val="00EA2C80"/>
    <w:rsid w:val="00EA7384"/>
    <w:rsid w:val="00EB0DC1"/>
    <w:rsid w:val="00EC6318"/>
    <w:rsid w:val="00EC6874"/>
    <w:rsid w:val="00ED1293"/>
    <w:rsid w:val="00ED30B0"/>
    <w:rsid w:val="00EE2B26"/>
    <w:rsid w:val="00EE4C1D"/>
    <w:rsid w:val="00F0155F"/>
    <w:rsid w:val="00F14CF6"/>
    <w:rsid w:val="00F24902"/>
    <w:rsid w:val="00F3260F"/>
    <w:rsid w:val="00F35AAE"/>
    <w:rsid w:val="00F50365"/>
    <w:rsid w:val="00F51867"/>
    <w:rsid w:val="00F53766"/>
    <w:rsid w:val="00F63F70"/>
    <w:rsid w:val="00F7391D"/>
    <w:rsid w:val="00F872CD"/>
    <w:rsid w:val="00F94F56"/>
    <w:rsid w:val="00F971D7"/>
    <w:rsid w:val="00FA35EE"/>
    <w:rsid w:val="00FB0EDB"/>
    <w:rsid w:val="00FC4CFE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WOEcsKQ7CDQ4Wg2InOwmJxH/jrgTRsWcn9lXltzwPI=</DigestValue>
    </Reference>
    <Reference Type="http://www.w3.org/2000/09/xmldsig#Object" URI="#idOfficeObject">
      <DigestMethod Algorithm="http://www.w3.org/2001/04/xmlenc#sha256"/>
      <DigestValue>DlD+okbLajnikUPg3qww2PdBaw3k/13BhDWsDwMfEq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5vI0Ni6TGzD6Jt0mCIOOZJVewxdtV5KKSofVpHL5iE=</DigestValue>
    </Reference>
    <Reference Type="http://www.w3.org/2000/09/xmldsig#Object" URI="#idValidSigLnImg">
      <DigestMethod Algorithm="http://www.w3.org/2001/04/xmlenc#sha256"/>
      <DigestValue>m6cT3EMxQI82S/A0x9yh978RkZxK9RlK5jtpYhT4eJs=</DigestValue>
    </Reference>
    <Reference Type="http://www.w3.org/2000/09/xmldsig#Object" URI="#idInvalidSigLnImg">
      <DigestMethod Algorithm="http://www.w3.org/2001/04/xmlenc#sha256"/>
      <DigestValue>c0mGBZgqImmoIZZXu2dz++hj653WdFcMXu1ER9siKos=</DigestValue>
    </Reference>
  </SignedInfo>
  <SignatureValue>nbshXySCYWTuNlC6CP1iiobjNeunNKT2iRI+PaxjC3D3rwVrX2ez3iubPUHzFoqF15KYhcMT16DL
TWtvxQSZxOJz/RBKtREP7RRfZ1Jt+Q5J2oPSn9ZFXVsBIu53sNDyoh25lV/1xcNVFIn5qUzxgpZg
SDoL2L4hjhwoVKi0GeQZ9a4HnUyG5eEOwPS91as3mXiRnSRU4of3j+YoPh1VSpAbtAowpmyKzpSB
kGvLsQCgkFM8ZVf+7AcXLCP9Y3ekty69BfFdZPOvezxEPsrt6BlhEXGbLNIxlMXRBcu0P+PMMLqo
u+wFA0j/70W1KQ4Y6CEhKpfjR2rsOrEAVKMk5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Qp/tMzeGhl3azydULpYj40cGeo5Ye6dAOiv+ITEOkSM=</DigestValue>
      </Reference>
      <Reference URI="/word/endnotes.xml?ContentType=application/vnd.openxmlformats-officedocument.wordprocessingml.endnotes+xml">
        <DigestMethod Algorithm="http://www.w3.org/2001/04/xmlenc#sha256"/>
        <DigestValue>2ehWNYIKHZcwLgLZ2ecxqCKq+kApIH2MtXdUd038Dok=</DigestValue>
      </Reference>
      <Reference URI="/word/fontTable.xml?ContentType=application/vnd.openxmlformats-officedocument.wordprocessingml.fontTable+xml">
        <DigestMethod Algorithm="http://www.w3.org/2001/04/xmlenc#sha256"/>
        <DigestValue>kBzUsChZ8Sa9uxGxnz+LRHQ23lGmQJvonnkHz2cHR+4=</DigestValue>
      </Reference>
      <Reference URI="/word/footer1.xml?ContentType=application/vnd.openxmlformats-officedocument.wordprocessingml.footer+xml">
        <DigestMethod Algorithm="http://www.w3.org/2001/04/xmlenc#sha256"/>
        <DigestValue>jI2ejr4ebkrDGP+lquuBzZCUoEM06eVR32YfrfUzSyQ=</DigestValue>
      </Reference>
      <Reference URI="/word/footnotes.xml?ContentType=application/vnd.openxmlformats-officedocument.wordprocessingml.footnotes+xml">
        <DigestMethod Algorithm="http://www.w3.org/2001/04/xmlenc#sha256"/>
        <DigestValue>osaEZBVoNL4M2lzhdEttjZ2jjOj0YrYN/dk5sj9Lny0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HrDXb4R79tAKaZQnOf3ewmBjc/BtM+o+O1w8cwKiNIo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5R36B4hozRlClOHK9IUqK8Dbef3MuKJB1BcH4e0VARU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GKvHVCQhr7pilCLXf73TCroHq3hC6/GttgMOroxAX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8T08:5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646DAC7-93DF-4555-B29C-C9C17BB1071C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8T08:55:2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L2VhXYAAAAAZPUSdgAAAABASaFwAAAAALoVonAAAAAAbEejcAAAAACw+jlwAAAAAPr1OXAAAAAAS/M5cAAAAABF7jlwAAAAAKnnOXAAAAAAQuU5cAAAAAAD2DlwAAAAAL/WOXAAAAAAjWYzcAAAAABmZog3qOubAAAAAAAAAJsA0IM1dFIjKkP+////2O2bAOzSk3cQ7ZsAkJHBAGCeNHQAAAAAGNOTd///AAAAAAAA+9OTd/vTk3cI7psAAACbAAcAAAAAAAAAsZ+EdgkAAAAHAAAAOO6bADjumwAAAgAA/P///wEAAAAAAAAAAAAAAAAAAAAAAAAA5MS9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sAZAEAAAAAAAAAAAAA4N5oESyLmwAYjZsA7vFqdvY2VMyQ5VtwuQkK5gAAAACQ5VtwpnkwcEDMzQBQipsAtIqbAAujVnD/////oIqbANK7MnBQIDdwBrwycEcfMXBZHzFwSjZUzJDlW3AqNlTMyIqbALO7MnDQnn0RAAAAAAAAx4TwipsAgIybAAnxanbQipsAAgAAABXxanYcqFtw4P///wAAAAAAAAAAAAAAAJABAAAAAAABAAAAAGEAcgAAAAAAAAAAALGfhHYAAAAABgAAACSMmwAkjJs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APCyH3AAAAAFCpmwC9m2t25wsAABCpmwAPCyH3Dwv3AAAAAAAArZsA5wu6//////80HQAACroKAMzeaBEAAAAADwv3//////80HQAAIfcBAMAClxMAAAAAnD0mdkk9aXYPCyH3lBSMEQEAAAD/////AAAAAIxviRd8rZsAAAAAAIxviReAOWYRWj1pdsAClxMPCyH3AQAAAJQUjBGMb4kXAAAAAAAAAAAPC/cAfK2bAA8L9///////NB0AAAAAAQDAApcTAAAAAJEVbXYPCyH3MK5JFwgAAAD/////AAAAABAAAAADAQAAdic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UdE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bAID+0HZAncEA4DLMcJDYLgBUq5sAQK2bAO7xana9lYV2AAAAAC4KCnEAAAAAcGAvcAAAAAATaC9wAAAAAFwAM3AAAAAA0vsycAAAAADg+TJwAAAAAE3xM3AAAAAA6/AzcAAAAAAg8zJwAAAAAP/vM3AAAAAADegycAAAAAAAAMeEAAAAAKismwAJ8Wp2+KqbAAAAAAAV8Wp2+K6bAPX///8AAAAAAAAAAAAAAAB46VYBQKubAL2VhXYAAM12AAAAAAAAAACxn4R2AAAAAAkAAABMrJsATKybAAACAAD8////AQAAAAAAAAAAAAAAAAAAAAAAAAAAAAAAAAAAAG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2VhXYAAAAAZPUSdgAAAABASaFwAAAAALoVonAAAAAAbEejcAAAAACw+jlwAAAAAPr1OXAAAAAAS/M5cAAAAABF7jlwAAAAAKnnOXAAAAAAQuU5cAAAAAAD2DlwAAAAAL/WOXAAAAAAjWYzcAAAAABmZog3qOubAAAAAAAAAJsA0IM1dFIjKkP+////2O2bAOzSk3cQ7ZsAkJHBAGCeNHQAAAAAGNOTd///AAAAAAAA+9OTd/vTk3cI7psAAACbAAcAAAAAAAAAsZ+EdgkAAAAHAAAAOO6bADjumwAAAgAA/P///wEAAAAAAAAAAAAAAAAAAAAAAAAA5MS9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sAZAEAAAAAAAAAAAAA4N5oESyLmwAYjZsA7vFqdvY2VMyQ5VtwuQkK5gAAAACQ5VtwpnkwcEDMzQBQipsAtIqbAAujVnD/////oIqbANK7MnBQIDdwBrwycEcfMXBZHzFwSjZUzJDlW3AqNlTMyIqbALO7MnDQnn0RAAAAAAAAx4TwipsAgIybAAnxanbQipsAAgAAABXxanYcqFtw4P///wAAAAAAAAAAAAAAAJABAAAAAAABAAAAAGEAcgAAAAAAAAAAALGfhHYAAAAABgAAACSMmwAkjJs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CWCiEgAAAAAFCpmwC9m2t25wsAABCpmwCWCiEglgogAAAAAAAArZsA5wu6//////80HQAACroKAMzeaBEAAAAAlgog//////80HQAAISABAMAClxMAAAAAnD0mdkk9aXaWCiEglBSMEQEAAAD/////AAAAAEBziRd8rZsAAAAAAEBziReAOWYRWj1pdsAClxOWCiEgAQAAAJQUjBFAc4kXAAAAAAAAAACWCiAAfK2bAJYKIP//////NB0AAAAAAQDAApcTAAAAAJEVbXaWCiEgAMKaFxEAAAD/////AAAAABAAAAADAQAAdic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f//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D2AA-139C-4727-BB6C-BAA12D8F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067/oneclick/canucagir 220145.docx?token=eeb97876dc3756f861dda77818935f54</cp:keywords>
  <dc:description/>
  <cp:lastModifiedBy>User</cp:lastModifiedBy>
  <cp:revision>333</cp:revision>
  <cp:lastPrinted>2022-01-18T11:21:00Z</cp:lastPrinted>
  <dcterms:created xsi:type="dcterms:W3CDTF">2020-06-12T06:08:00Z</dcterms:created>
  <dcterms:modified xsi:type="dcterms:W3CDTF">2022-09-08T08:55:00Z</dcterms:modified>
</cp:coreProperties>
</file>